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A9228E" w:rsidP="00A9228E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92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A9228E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terials Handling</w:t>
            </w:r>
          </w:p>
        </w:tc>
      </w:tr>
      <w:tr w:rsidR="008D3433" w:rsidRPr="00C63F15" w:rsidTr="008D3433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8D3433" w:rsidRPr="00E0192F" w:rsidRDefault="008D3433" w:rsidP="008D343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8D3433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8D3433" w:rsidRPr="00BC79FB" w:rsidRDefault="008D3433" w:rsidP="008D3433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8D3433" w:rsidRPr="000563F0" w:rsidRDefault="008D3433" w:rsidP="008D3433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8D3433" w:rsidRPr="000563F0" w:rsidRDefault="008D3433" w:rsidP="008D3433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8D3433" w:rsidRPr="00BC79FB" w:rsidRDefault="008D3433" w:rsidP="008D34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8D3433" w:rsidRDefault="008D3433" w:rsidP="008D34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8D3433" w:rsidRPr="00720AE4" w:rsidRDefault="008D3433" w:rsidP="008D34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8D3433" w:rsidRPr="00720AE4" w:rsidRDefault="008D3433" w:rsidP="008D34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8D3433" w:rsidRPr="000563F0" w:rsidRDefault="008D3433" w:rsidP="008D3433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8D3433" w:rsidRPr="00720AE4" w:rsidRDefault="008D3433" w:rsidP="008D3433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D3433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8D3433" w:rsidRPr="006E04EE" w:rsidRDefault="008D3433" w:rsidP="008D3433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8D3433" w:rsidRPr="00A7315E" w:rsidRDefault="008D3433" w:rsidP="008D3433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8D3433" w:rsidRPr="00A7315E" w:rsidRDefault="008D3433" w:rsidP="008D3433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8D3433" w:rsidTr="001043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D3433" w:rsidRDefault="001043E7" w:rsidP="001043E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zardous </w:t>
            </w:r>
            <w:r w:rsidR="008D3433" w:rsidRPr="006173AD">
              <w:rPr>
                <w:b/>
                <w:sz w:val="20"/>
                <w:szCs w:val="20"/>
              </w:rPr>
              <w:t xml:space="preserve">Manual </w:t>
            </w:r>
            <w:r>
              <w:rPr>
                <w:b/>
                <w:sz w:val="20"/>
                <w:szCs w:val="20"/>
              </w:rPr>
              <w:t>Tasks</w:t>
            </w:r>
          </w:p>
          <w:p w:rsidR="008D3433" w:rsidRPr="00A9228E" w:rsidRDefault="008D3433" w:rsidP="001043E7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A9228E">
              <w:rPr>
                <w:sz w:val="20"/>
                <w:szCs w:val="20"/>
              </w:rPr>
              <w:t>Awkward postures, repetitive movement, lift/push/pulling)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8D3433" w:rsidRDefault="008D3433" w:rsidP="004E43AD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E86E14">
              <w:rPr>
                <w:sz w:val="20"/>
                <w:szCs w:val="20"/>
              </w:rPr>
              <w:t>Twisting, bending, reaching, lifting and pu</w:t>
            </w:r>
            <w:r>
              <w:rPr>
                <w:sz w:val="20"/>
                <w:szCs w:val="20"/>
              </w:rPr>
              <w:t>lling when unloading, receiving loads</w:t>
            </w:r>
          </w:p>
          <w:p w:rsidR="004E43AD" w:rsidRDefault="004E43AD" w:rsidP="004E43A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4E43AD" w:rsidRDefault="004E43AD" w:rsidP="004E43A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:rsidR="004E43AD" w:rsidRDefault="004E43AD" w:rsidP="004E43A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:rsidR="004E43AD" w:rsidRPr="0089581B" w:rsidRDefault="004E43AD" w:rsidP="004E43A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:rsidR="004E43AD" w:rsidRPr="00E86E14" w:rsidRDefault="004E43AD" w:rsidP="004E43AD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Slips, trips, falls</w:t>
            </w:r>
            <w:bookmarkStart w:id="2" w:name="_GoBack"/>
            <w:bookmarkEnd w:id="2"/>
          </w:p>
        </w:tc>
        <w:tc>
          <w:tcPr>
            <w:tcW w:w="722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Work Instructions</w:t>
            </w:r>
            <w:r>
              <w:rPr>
                <w:sz w:val="20"/>
                <w:szCs w:val="20"/>
              </w:rPr>
              <w:t xml:space="preserve">’ in place for </w:t>
            </w:r>
            <w:r w:rsidRPr="006173AD">
              <w:rPr>
                <w:sz w:val="20"/>
                <w:szCs w:val="20"/>
              </w:rPr>
              <w:t>tasks</w:t>
            </w:r>
          </w:p>
          <w:p w:rsidR="008D3433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 xml:space="preserve">Tables and trolleys for movement and sorting of </w:t>
            </w:r>
            <w:r>
              <w:rPr>
                <w:sz w:val="20"/>
                <w:szCs w:val="20"/>
              </w:rPr>
              <w:t>loads</w:t>
            </w:r>
          </w:p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klifts / Mechanical aids</w:t>
            </w:r>
          </w:p>
        </w:tc>
      </w:tr>
      <w:tr w:rsidR="008D3433" w:rsidTr="001043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D3433" w:rsidRDefault="008D3433" w:rsidP="001043E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8D3433" w:rsidRPr="00A9228E" w:rsidRDefault="008D3433" w:rsidP="001043E7">
            <w:pPr>
              <w:pStyle w:val="ListParagraph"/>
              <w:numPr>
                <w:ilvl w:val="0"/>
                <w:numId w:val="23"/>
              </w:numPr>
              <w:spacing w:before="20" w:after="20"/>
              <w:rPr>
                <w:sz w:val="20"/>
                <w:szCs w:val="20"/>
              </w:rPr>
            </w:pPr>
            <w:r w:rsidRPr="00A9228E">
              <w:rPr>
                <w:sz w:val="20"/>
                <w:szCs w:val="20"/>
              </w:rPr>
              <w:t>Slip trip fall</w:t>
            </w:r>
          </w:p>
          <w:p w:rsidR="008D3433" w:rsidRPr="006173AD" w:rsidRDefault="008D3433" w:rsidP="001043E7">
            <w:pPr>
              <w:spacing w:before="20" w:after="20"/>
              <w:rPr>
                <w:b/>
                <w:sz w:val="20"/>
                <w:szCs w:val="20"/>
              </w:rPr>
            </w:pPr>
            <w:r w:rsidRPr="006173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D3433" w:rsidRPr="006173AD" w:rsidRDefault="008D3433" w:rsidP="001043E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kage from delivered load</w:t>
            </w:r>
          </w:p>
          <w:p w:rsidR="008D3433" w:rsidRPr="006173AD" w:rsidRDefault="008D3433" w:rsidP="001043E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housekeeping</w:t>
            </w:r>
          </w:p>
          <w:p w:rsidR="008D3433" w:rsidRPr="006173AD" w:rsidRDefault="008D3433" w:rsidP="001043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PPE provided for all tasks – Wet floor signs</w:t>
            </w:r>
          </w:p>
          <w:p w:rsidR="008D3433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Wet floor cleaned as soon as occurs</w:t>
            </w:r>
          </w:p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Kit</w:t>
            </w:r>
          </w:p>
          <w:p w:rsidR="008D3433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Work Instruction</w:t>
            </w:r>
            <w:r>
              <w:rPr>
                <w:sz w:val="20"/>
                <w:szCs w:val="20"/>
              </w:rPr>
              <w:t>s’ in place for</w:t>
            </w:r>
            <w:r w:rsidRPr="006173AD">
              <w:rPr>
                <w:sz w:val="20"/>
                <w:szCs w:val="20"/>
              </w:rPr>
              <w:t xml:space="preserve"> tasks</w:t>
            </w:r>
          </w:p>
          <w:p w:rsidR="008D3433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lip footwear must be worn</w:t>
            </w:r>
          </w:p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 items stored correctly</w:t>
            </w:r>
          </w:p>
        </w:tc>
      </w:tr>
      <w:tr w:rsidR="008D3433" w:rsidTr="001043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D3433" w:rsidRDefault="008D3433" w:rsidP="001043E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Chemicals</w:t>
            </w:r>
          </w:p>
          <w:p w:rsidR="008D3433" w:rsidRDefault="008D3433" w:rsidP="001043E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ous goods</w:t>
            </w:r>
          </w:p>
          <w:p w:rsidR="008D3433" w:rsidRDefault="008D3433" w:rsidP="001043E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tants, skin contact</w:t>
            </w:r>
          </w:p>
          <w:p w:rsidR="008D3433" w:rsidRPr="00A9228E" w:rsidRDefault="008D3433" w:rsidP="001043E7">
            <w:pPr>
              <w:pStyle w:val="ListParagraph"/>
              <w:numPr>
                <w:ilvl w:val="0"/>
                <w:numId w:val="24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ll potential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D3433" w:rsidRPr="006173AD" w:rsidRDefault="008D3433" w:rsidP="001043E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Exposure to chemicals</w:t>
            </w:r>
            <w:r>
              <w:rPr>
                <w:sz w:val="20"/>
                <w:szCs w:val="20"/>
              </w:rPr>
              <w:t xml:space="preserve"> that are delivered and handled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Work Instruction</w:t>
            </w:r>
            <w:r>
              <w:rPr>
                <w:sz w:val="20"/>
                <w:szCs w:val="20"/>
              </w:rPr>
              <w:t>s’ in place for</w:t>
            </w:r>
            <w:r w:rsidRPr="006173AD">
              <w:rPr>
                <w:sz w:val="20"/>
                <w:szCs w:val="20"/>
              </w:rPr>
              <w:t xml:space="preserve"> tasks</w:t>
            </w:r>
          </w:p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PPE provided for all tasks – Gloves, safety glasses, aprons</w:t>
            </w:r>
          </w:p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Chemical Training</w:t>
            </w:r>
          </w:p>
          <w:p w:rsidR="008D3433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 w:rsidRPr="006173AD">
              <w:rPr>
                <w:sz w:val="20"/>
                <w:szCs w:val="20"/>
              </w:rPr>
              <w:t>Chemical Risk Assessments – use of least hazardous and dangerous chemicals</w:t>
            </w:r>
          </w:p>
          <w:p w:rsidR="008D3433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Data Sheets (SDS)</w:t>
            </w:r>
          </w:p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ill Kits</w:t>
            </w:r>
          </w:p>
        </w:tc>
      </w:tr>
      <w:tr w:rsidR="008D3433" w:rsidTr="001043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D3433" w:rsidRDefault="001043E7" w:rsidP="001043E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Machinery </w:t>
            </w:r>
            <w:r w:rsidR="008D3433">
              <w:rPr>
                <w:b/>
                <w:sz w:val="20"/>
                <w:szCs w:val="20"/>
              </w:rPr>
              <w:t>&amp; Equipment</w:t>
            </w:r>
          </w:p>
          <w:p w:rsidR="008D3433" w:rsidRPr="008D3433" w:rsidRDefault="008D3433" w:rsidP="001043E7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sz w:val="20"/>
                <w:szCs w:val="20"/>
              </w:rPr>
            </w:pPr>
            <w:r w:rsidRPr="008D3433">
              <w:rPr>
                <w:sz w:val="20"/>
                <w:szCs w:val="20"/>
              </w:rPr>
              <w:t>Incorrect use of equipment</w:t>
            </w:r>
          </w:p>
          <w:p w:rsidR="008D3433" w:rsidRPr="008D3433" w:rsidRDefault="008D3433" w:rsidP="001043E7">
            <w:pPr>
              <w:pStyle w:val="ListParagraph"/>
              <w:numPr>
                <w:ilvl w:val="0"/>
                <w:numId w:val="25"/>
              </w:numPr>
              <w:spacing w:before="20" w:after="20"/>
              <w:rPr>
                <w:b/>
                <w:sz w:val="20"/>
                <w:szCs w:val="20"/>
              </w:rPr>
            </w:pPr>
            <w:r w:rsidRPr="008D3433">
              <w:rPr>
                <w:sz w:val="20"/>
                <w:szCs w:val="20"/>
              </w:rPr>
              <w:t>Failure of equipme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D3433" w:rsidRDefault="008D3433" w:rsidP="001043E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failure</w:t>
            </w:r>
          </w:p>
          <w:p w:rsidR="008D3433" w:rsidRDefault="008D3433" w:rsidP="001043E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 / Strains</w:t>
            </w:r>
          </w:p>
          <w:p w:rsidR="008D3433" w:rsidRPr="006173AD" w:rsidRDefault="008D3433" w:rsidP="001043E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8D3433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t persons to use equipment only</w:t>
            </w:r>
          </w:p>
          <w:p w:rsidR="008D3433" w:rsidRPr="001043E7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on maintenance schedule</w:t>
            </w:r>
          </w:p>
        </w:tc>
      </w:tr>
      <w:tr w:rsidR="008D3433" w:rsidTr="001043E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D3433" w:rsidRPr="006173AD" w:rsidRDefault="008D3433" w:rsidP="001043E7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D3433" w:rsidRPr="006173AD" w:rsidRDefault="008D3433" w:rsidP="001043E7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8D3433" w:rsidRPr="006173AD" w:rsidRDefault="008D3433" w:rsidP="001043E7">
            <w:pPr>
              <w:numPr>
                <w:ilvl w:val="0"/>
                <w:numId w:val="20"/>
              </w:numPr>
              <w:spacing w:before="20" w:after="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E43A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E43A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E43A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E43A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E43A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E43A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E43A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E43A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E43AD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E43AD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884"/>
    <w:multiLevelType w:val="hybridMultilevel"/>
    <w:tmpl w:val="1D3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11F2"/>
    <w:multiLevelType w:val="hybridMultilevel"/>
    <w:tmpl w:val="551A2F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27AC9"/>
    <w:multiLevelType w:val="hybridMultilevel"/>
    <w:tmpl w:val="BFF49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9D7"/>
    <w:multiLevelType w:val="hybridMultilevel"/>
    <w:tmpl w:val="FC609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2074403F"/>
    <w:multiLevelType w:val="hybridMultilevel"/>
    <w:tmpl w:val="0CD0FE72"/>
    <w:lvl w:ilvl="0" w:tplc="1AF0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95C06"/>
    <w:multiLevelType w:val="hybridMultilevel"/>
    <w:tmpl w:val="3B767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EE779B"/>
    <w:multiLevelType w:val="hybridMultilevel"/>
    <w:tmpl w:val="4C7A4B0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F40F3"/>
    <w:multiLevelType w:val="hybridMultilevel"/>
    <w:tmpl w:val="88C2E69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DB40E3"/>
    <w:multiLevelType w:val="hybridMultilevel"/>
    <w:tmpl w:val="78D8710A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BE31A4"/>
    <w:multiLevelType w:val="hybridMultilevel"/>
    <w:tmpl w:val="AC420F62"/>
    <w:lvl w:ilvl="0" w:tplc="16003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DA64BA"/>
    <w:multiLevelType w:val="hybridMultilevel"/>
    <w:tmpl w:val="0DAA9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81512A"/>
    <w:multiLevelType w:val="hybridMultilevel"/>
    <w:tmpl w:val="E2DE1E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20"/>
  </w:num>
  <w:num w:numId="7">
    <w:abstractNumId w:val="8"/>
  </w:num>
  <w:num w:numId="8">
    <w:abstractNumId w:val="23"/>
  </w:num>
  <w:num w:numId="9">
    <w:abstractNumId w:val="9"/>
  </w:num>
  <w:num w:numId="10">
    <w:abstractNumId w:val="15"/>
  </w:num>
  <w:num w:numId="11">
    <w:abstractNumId w:val="18"/>
  </w:num>
  <w:num w:numId="12">
    <w:abstractNumId w:val="22"/>
  </w:num>
  <w:num w:numId="13">
    <w:abstractNumId w:val="12"/>
  </w:num>
  <w:num w:numId="14">
    <w:abstractNumId w:val="11"/>
  </w:num>
  <w:num w:numId="15">
    <w:abstractNumId w:val="19"/>
  </w:num>
  <w:num w:numId="16">
    <w:abstractNumId w:val="21"/>
  </w:num>
  <w:num w:numId="17">
    <w:abstractNumId w:val="16"/>
  </w:num>
  <w:num w:numId="18">
    <w:abstractNumId w:val="17"/>
  </w:num>
  <w:num w:numId="19">
    <w:abstractNumId w:val="5"/>
  </w:num>
  <w:num w:numId="20">
    <w:abstractNumId w:val="10"/>
  </w:num>
  <w:num w:numId="21">
    <w:abstractNumId w:val="3"/>
  </w:num>
  <w:num w:numId="22">
    <w:abstractNumId w:val="24"/>
  </w:num>
  <w:num w:numId="23">
    <w:abstractNumId w:val="0"/>
  </w:num>
  <w:num w:numId="24">
    <w:abstractNumId w:val="25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1043E7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1C2E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13B"/>
    <w:rsid w:val="003A1A70"/>
    <w:rsid w:val="003A449E"/>
    <w:rsid w:val="003A44DA"/>
    <w:rsid w:val="003D6222"/>
    <w:rsid w:val="003E25D2"/>
    <w:rsid w:val="003F6ED8"/>
    <w:rsid w:val="00400329"/>
    <w:rsid w:val="0044112E"/>
    <w:rsid w:val="00451FA3"/>
    <w:rsid w:val="004645D9"/>
    <w:rsid w:val="004673DF"/>
    <w:rsid w:val="00485E19"/>
    <w:rsid w:val="00493EAD"/>
    <w:rsid w:val="004973E8"/>
    <w:rsid w:val="004A0CAA"/>
    <w:rsid w:val="004C23F1"/>
    <w:rsid w:val="004D0774"/>
    <w:rsid w:val="004E43AD"/>
    <w:rsid w:val="00504546"/>
    <w:rsid w:val="005174AC"/>
    <w:rsid w:val="0051782F"/>
    <w:rsid w:val="00590199"/>
    <w:rsid w:val="005B1068"/>
    <w:rsid w:val="005B6144"/>
    <w:rsid w:val="005E4FF7"/>
    <w:rsid w:val="006173AD"/>
    <w:rsid w:val="006500D4"/>
    <w:rsid w:val="00656FD1"/>
    <w:rsid w:val="006644EB"/>
    <w:rsid w:val="006746D2"/>
    <w:rsid w:val="00674D92"/>
    <w:rsid w:val="006A74AD"/>
    <w:rsid w:val="006D5146"/>
    <w:rsid w:val="00700707"/>
    <w:rsid w:val="00706B01"/>
    <w:rsid w:val="00720AE4"/>
    <w:rsid w:val="0073440D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4419C"/>
    <w:rsid w:val="00845CE3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3433"/>
    <w:rsid w:val="008D7C7C"/>
    <w:rsid w:val="008E4B9E"/>
    <w:rsid w:val="0090183E"/>
    <w:rsid w:val="00934F07"/>
    <w:rsid w:val="0093545A"/>
    <w:rsid w:val="00935DA9"/>
    <w:rsid w:val="0094401B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9228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571B"/>
    <w:rsid w:val="00B264A1"/>
    <w:rsid w:val="00B47367"/>
    <w:rsid w:val="00B80020"/>
    <w:rsid w:val="00B84427"/>
    <w:rsid w:val="00B87051"/>
    <w:rsid w:val="00BB09A5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36C26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E5258"/>
    <w:rsid w:val="00CE796F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86E14"/>
    <w:rsid w:val="00EA1D7B"/>
    <w:rsid w:val="00EB0F6D"/>
    <w:rsid w:val="00EB2AA3"/>
    <w:rsid w:val="00EC3E44"/>
    <w:rsid w:val="00F07F1C"/>
    <w:rsid w:val="00F11EEC"/>
    <w:rsid w:val="00F26D88"/>
    <w:rsid w:val="00F73FCF"/>
    <w:rsid w:val="00F75517"/>
    <w:rsid w:val="00F93F71"/>
    <w:rsid w:val="00F966E5"/>
    <w:rsid w:val="00FB497A"/>
    <w:rsid w:val="00FC7102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403291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E972-3B54-46A9-B3C8-9FD3FACB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6</cp:revision>
  <cp:lastPrinted>2014-10-08T03:23:00Z</cp:lastPrinted>
  <dcterms:created xsi:type="dcterms:W3CDTF">2021-02-09T21:56:00Z</dcterms:created>
  <dcterms:modified xsi:type="dcterms:W3CDTF">2021-07-21T20:30:00Z</dcterms:modified>
  <cp:category>risk / forms</cp:category>
</cp:coreProperties>
</file>